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AB2746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4» октября 2024 г. </w:t>
            </w:r>
            <w:r>
              <w:rPr>
                <w:lang w:val="en-US"/>
              </w:rPr>
              <w:t>№02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Регион54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264CF424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Ю.Д. Кропотовой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Юлия Дмитриевна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Аэрофотосъёмка участка недр «Беловский-3» с построением цифровой модели местности и отчётом геодезических изысканий.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сто восем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1 месяц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ванс (5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70% Топо-геодезическая съёмка(создание ЦММ) (88 2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Оформление отчёта о инженерно-геодезических изысканиях (37 8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B6A86" w14:textId="77777777" w:rsidR="00C22A0B" w:rsidRDefault="00C22A0B" w:rsidP="00036110">
      <w:r>
        <w:separator/>
      </w:r>
    </w:p>
  </w:endnote>
  <w:endnote w:type="continuationSeparator" w:id="0">
    <w:p w14:paraId="054FFD0A" w14:textId="77777777" w:rsidR="00C22A0B" w:rsidRDefault="00C22A0B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C57DD" w14:textId="77777777" w:rsidR="00C22A0B" w:rsidRDefault="00C22A0B" w:rsidP="00036110">
      <w:r>
        <w:separator/>
      </w:r>
    </w:p>
  </w:footnote>
  <w:footnote w:type="continuationSeparator" w:id="0">
    <w:p w14:paraId="0217F7C6" w14:textId="77777777" w:rsidR="00C22A0B" w:rsidRDefault="00C22A0B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0D64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350F"/>
    <w:rsid w:val="00AA421A"/>
    <w:rsid w:val="00AA74D0"/>
    <w:rsid w:val="00AB1E98"/>
    <w:rsid w:val="00AB2746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2A0B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3</cp:revision>
  <cp:lastPrinted>2024-07-26T09:27:00Z</cp:lastPrinted>
  <dcterms:created xsi:type="dcterms:W3CDTF">2024-07-26T09:14:00Z</dcterms:created>
  <dcterms:modified xsi:type="dcterms:W3CDTF">2024-10-01T02:47:00Z</dcterms:modified>
</cp:coreProperties>
</file>